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B4F6" w14:textId="7622581E" w:rsidR="00E10FBB" w:rsidRDefault="000D3781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6ED98E" wp14:editId="35FC29EE">
            <wp:simplePos x="0" y="0"/>
            <wp:positionH relativeFrom="page">
              <wp:posOffset>5325110</wp:posOffset>
            </wp:positionH>
            <wp:positionV relativeFrom="page">
              <wp:posOffset>628650</wp:posOffset>
            </wp:positionV>
            <wp:extent cx="1403985" cy="49276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BB">
        <w:rPr>
          <w:noProof/>
        </w:rPr>
        <w:drawing>
          <wp:anchor distT="0" distB="0" distL="114300" distR="114300" simplePos="0" relativeHeight="251661312" behindDoc="0" locked="0" layoutInCell="1" allowOverlap="1" wp14:anchorId="643D88F7" wp14:editId="1E9B66D8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BB">
        <w:rPr>
          <w:noProof/>
        </w:rPr>
        <w:drawing>
          <wp:anchor distT="0" distB="0" distL="114300" distR="114300" simplePos="0" relativeHeight="251660288" behindDoc="0" locked="0" layoutInCell="1" allowOverlap="1" wp14:anchorId="15B8C98F" wp14:editId="6D1926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F8E3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29160D29" w14:textId="77777777" w:rsidR="00E10FBB" w:rsidRPr="00164D08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4E039890" w14:textId="19208854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E10392">
        <w:rPr>
          <w:rFonts w:ascii="Calibri" w:hAnsi="Calibri" w:cs="Calibri"/>
          <w:b/>
          <w:sz w:val="32"/>
          <w:szCs w:val="32"/>
        </w:rPr>
        <w:t>5</w:t>
      </w:r>
      <w:r>
        <w:rPr>
          <w:rFonts w:ascii="Calibri" w:hAnsi="Calibri" w:cs="Calibri"/>
          <w:b/>
          <w:sz w:val="32"/>
          <w:szCs w:val="32"/>
        </w:rPr>
        <w:t>. NÖ Raiffeisen</w:t>
      </w:r>
      <w:r w:rsidR="00B31C4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Tischtennis-Schülerliga -Schuljahr 20</w:t>
      </w:r>
      <w:r w:rsidR="006E4D02">
        <w:rPr>
          <w:rFonts w:ascii="Calibri" w:hAnsi="Calibri" w:cs="Calibri"/>
          <w:b/>
          <w:sz w:val="32"/>
          <w:szCs w:val="32"/>
        </w:rPr>
        <w:t>2</w:t>
      </w:r>
      <w:r w:rsidR="00E10392">
        <w:rPr>
          <w:rFonts w:ascii="Calibri" w:hAnsi="Calibri" w:cs="Calibri"/>
          <w:b/>
          <w:sz w:val="32"/>
          <w:szCs w:val="32"/>
        </w:rPr>
        <w:t>1</w:t>
      </w:r>
      <w:r>
        <w:rPr>
          <w:rFonts w:ascii="Calibri" w:hAnsi="Calibri" w:cs="Calibri"/>
          <w:b/>
          <w:sz w:val="32"/>
          <w:szCs w:val="32"/>
        </w:rPr>
        <w:t>/202</w:t>
      </w:r>
      <w:r w:rsidR="00E10392">
        <w:rPr>
          <w:rFonts w:ascii="Calibri" w:hAnsi="Calibri" w:cs="Calibri"/>
          <w:b/>
          <w:sz w:val="32"/>
          <w:szCs w:val="32"/>
        </w:rPr>
        <w:t>2</w:t>
      </w:r>
    </w:p>
    <w:p w14:paraId="7B00AEC4" w14:textId="2962F21F" w:rsidR="00E10FBB" w:rsidRPr="007D506E" w:rsidRDefault="00C25CE3" w:rsidP="00E10FBB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E10FBB" w:rsidRDefault="00F97605" w:rsidP="00F97605">
      <w:pPr>
        <w:rPr>
          <w:rFonts w:ascii="Calibri" w:hAnsi="Calibri" w:cs="Calibri"/>
          <w:sz w:val="12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65C3646A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77777777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er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p w14:paraId="762C99A9" w14:textId="6BAB9E02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3D3EF1">
        <w:rPr>
          <w:i/>
          <w:sz w:val="20"/>
          <w:lang w:val="de-DE"/>
        </w:rPr>
      </w:r>
      <w:r w:rsidR="003D3EF1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E10FBB" w:rsidRDefault="00CD0556" w:rsidP="00F97605">
      <w:pPr>
        <w:rPr>
          <w:rFonts w:ascii="Calibri" w:hAnsi="Calibri" w:cs="Calibri"/>
          <w:sz w:val="20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CD4B466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0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763AA027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4A22EA2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421EDD9F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2C10328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3D3EF1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404048DA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</w:t>
                </w:r>
                <w:r w:rsidR="00E10FBB">
                  <w:rPr>
                    <w:rStyle w:val="Platzhaltertext"/>
                    <w:rFonts w:eastAsiaTheme="minorEastAsia"/>
                  </w:rPr>
                  <w:t>l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E08CF9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3D3EF1">
              <w:rPr>
                <w:rFonts w:ascii="Calibri" w:hAnsi="Calibri" w:cs="Calibri"/>
                <w:b/>
                <w:szCs w:val="24"/>
              </w:rPr>
            </w:r>
            <w:r w:rsidR="003D3EF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63247215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38A0861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3D3EF1">
              <w:rPr>
                <w:rFonts w:ascii="Calibri" w:hAnsi="Calibri" w:cs="Calibri"/>
                <w:b/>
                <w:szCs w:val="24"/>
              </w:rPr>
            </w:r>
            <w:r w:rsidR="003D3EF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D3AF418" w14:textId="0839892B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2CBF6CF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3D3EF1">
              <w:rPr>
                <w:rFonts w:ascii="Calibri" w:hAnsi="Calibri" w:cs="Calibri"/>
                <w:b/>
                <w:szCs w:val="24"/>
              </w:rPr>
            </w:r>
            <w:r w:rsidR="003D3EF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1EBD1DA" w14:textId="224FDB90" w:rsidR="00CD0556" w:rsidRPr="005D057E" w:rsidRDefault="003D3EF1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75069176"/>
                <w:placeholder>
                  <w:docPart w:val="EDF4BB9932744C5593A509351F0F871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2C825A43" w14:textId="0529FCB0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E10FBB" w:rsidRDefault="00FB68F5" w:rsidP="00F97605">
      <w:pPr>
        <w:rPr>
          <w:rFonts w:ascii="Calibri" w:hAnsi="Calibri" w:cs="Calibri"/>
          <w:sz w:val="20"/>
          <w:lang w:val="de-DE"/>
        </w:rPr>
      </w:pPr>
    </w:p>
    <w:p w14:paraId="2214ED85" w14:textId="2B024D35" w:rsidR="00CD0556" w:rsidRPr="00BA2308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4A5CC5">
        <w:rPr>
          <w:rFonts w:ascii="Calibri" w:hAnsi="Calibri" w:cs="Calibri"/>
          <w:lang w:val="de-AT"/>
        </w:rPr>
        <w:t xml:space="preserve">, </w:t>
      </w:r>
      <w:r w:rsidR="001845AE">
        <w:rPr>
          <w:rFonts w:ascii="Calibri" w:hAnsi="Calibri" w:cs="Calibri"/>
          <w:lang w:val="de-AT"/>
        </w:rPr>
        <w:t>B</w:t>
      </w:r>
      <w:r>
        <w:rPr>
          <w:rFonts w:ascii="Calibri" w:hAnsi="Calibri" w:cs="Calibri"/>
          <w:lang w:val="de-AT"/>
        </w:rPr>
        <w:t xml:space="preserve"> und </w:t>
      </w:r>
      <w:r w:rsidR="001845AE">
        <w:rPr>
          <w:rFonts w:ascii="Calibri" w:hAnsi="Calibri" w:cs="Calibri"/>
          <w:lang w:val="de-AT"/>
        </w:rPr>
        <w:t>II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>(mit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>spielern und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 xml:space="preserve">spielerinnen) </w:t>
      </w:r>
      <w:r>
        <w:rPr>
          <w:rFonts w:ascii="Calibri" w:hAnsi="Calibri" w:cs="Calibri"/>
          <w:lang w:val="de-AT"/>
        </w:rPr>
        <w:t>ist die Angabe eines Spielerkaders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 pro Mannschaft)</w:t>
      </w:r>
      <w:r w:rsidR="00AF30A6">
        <w:rPr>
          <w:rFonts w:ascii="Calibri" w:hAnsi="Calibri" w:cs="Calibri"/>
          <w:lang w:val="de-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5B74C627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5B62AC01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9178C8D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Spieler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650A2815" w14:textId="77777777" w:rsidR="00926640" w:rsidRPr="005D057E" w:rsidRDefault="00926640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05628FEB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B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13671B9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4D8D7AF2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729AC015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3F3F1879" w14:textId="2B20E4EF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II</w:t>
            </w:r>
          </w:p>
        </w:tc>
      </w:tr>
      <w:tr w:rsidR="004A5CC5" w:rsidRPr="00DB550C" w14:paraId="4DB73F9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5C7D593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99199169"/>
            <w:placeholder>
              <w:docPart w:val="BB23B6CD18454E819EBA68715F74BDF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E592A44" w14:textId="6804D12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E8D1F3C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A0EF88C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35471599"/>
            <w:placeholder>
              <w:docPart w:val="E7E7C879DDE7409F8EB9C5393E194404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1B5EC" w14:textId="5BD84F4C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A64E0DB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6F42E6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899898131"/>
            <w:placeholder>
              <w:docPart w:val="C02D19202ADC4124BFEB228F84C2612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0A58ED2" w14:textId="07623CF5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CB087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B133835" w14:textId="1747BD3A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2801728"/>
            <w:placeholder>
              <w:docPart w:val="527944D0596D4F9FB82DE2254DA528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00C76" w14:textId="0E0077C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5318BD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E0FE7BD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7743257"/>
            <w:placeholder>
              <w:docPart w:val="E430A4055A684382A88BA949565879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33A0DD6" w14:textId="6DF6C4DD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E9BEFE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8CF247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1958608"/>
            <w:placeholder>
              <w:docPart w:val="D72E280940D649A4A70DA74570021B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DB75DF1" w14:textId="21D3A880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3A07DE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F4EFC15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90138321"/>
            <w:placeholder>
              <w:docPart w:val="041C522E025944C69DEC2CEF35509E5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4298E04" w14:textId="66D357FE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B90E3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24CB661" w14:textId="25F9F3D1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745419206"/>
            <w:placeholder>
              <w:docPart w:val="5AAF45B671004578A60A28004C74746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3FD5BD6" w14:textId="01103CC6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DBE078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B6315F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1931599"/>
            <w:placeholder>
              <w:docPart w:val="7EB1CCB5064A4B3589BEA1230E7C2C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134F8C17" w14:textId="6A63E8F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5030"/>
      </w:tblGrid>
      <w:tr w:rsidR="00AF30A6" w:rsidRPr="00B31C41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60AE483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0BCFA484" w:rsidR="00F97605" w:rsidRPr="00B40B85" w:rsidRDefault="00B1647D" w:rsidP="00B1647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5B77F3F6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B31C41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3D3EF1">
              <w:rPr>
                <w:rFonts w:ascii="Calibri" w:eastAsia="ヒラギノ角ゴ Pro W3" w:hAnsi="Calibri" w:cs="Calibri"/>
                <w:color w:val="000000"/>
              </w:rPr>
            </w:r>
            <w:r w:rsidR="003D3EF1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1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3D3EF1">
              <w:rPr>
                <w:rFonts w:ascii="Calibri" w:eastAsia="ヒラギノ角ゴ Pro W3" w:hAnsi="Calibri" w:cs="Calibri"/>
                <w:color w:val="000000"/>
              </w:rPr>
            </w:r>
            <w:r w:rsidR="003D3EF1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1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3D3EF1">
              <w:rPr>
                <w:rFonts w:ascii="Calibri" w:eastAsia="ヒラギノ角ゴ Pro W3" w:hAnsi="Calibri" w:cs="Calibri"/>
                <w:color w:val="000000"/>
              </w:rPr>
            </w:r>
            <w:r w:rsidR="003D3EF1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3D3EF1">
              <w:rPr>
                <w:rFonts w:ascii="Calibri" w:eastAsia="ヒラギノ角ゴ Pro W3" w:hAnsi="Calibri" w:cs="Calibri"/>
                <w:color w:val="000000"/>
              </w:rPr>
            </w:r>
            <w:r w:rsidR="003D3EF1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B31C41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47218F71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3D3EF1">
              <w:rPr>
                <w:rFonts w:eastAsia="ヒラギノ角ゴ Pro W3"/>
              </w:rPr>
            </w:r>
            <w:r w:rsidR="003D3EF1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3D3EF1">
              <w:rPr>
                <w:rFonts w:eastAsia="ヒラギノ角ゴ Pro W3"/>
              </w:rPr>
            </w:r>
            <w:r w:rsidR="003D3EF1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A30AD" w:rsidRPr="00E10392">
                  <w:rPr>
                    <w:rStyle w:val="Platzhaltertext"/>
                    <w:rFonts w:eastAsiaTheme="minorEastAsia"/>
                    <w:lang w:val="de-DE"/>
                  </w:rPr>
                  <w:t>Anzahl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0171BD16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</w:t>
      </w:r>
      <w:r w:rsidR="00E10FBB">
        <w:rPr>
          <w:rFonts w:ascii="Calibri" w:hAnsi="Calibri" w:cs="Calibri"/>
          <w:szCs w:val="24"/>
        </w:rPr>
        <w:t xml:space="preserve"> Raiffeisen</w:t>
      </w:r>
      <w:r w:rsidRPr="00571EE2">
        <w:rPr>
          <w:rFonts w:ascii="Calibri" w:hAnsi="Calibri" w:cs="Calibri"/>
          <w:szCs w:val="24"/>
        </w:rPr>
        <w:t xml:space="preserve"> Tischtennis Schülerliga wurde zur Kenntnis genommen (siehe Ausschreibung 20</w:t>
      </w:r>
      <w:r w:rsidR="006E4D02">
        <w:rPr>
          <w:rFonts w:ascii="Calibri" w:hAnsi="Calibri" w:cs="Calibri"/>
          <w:szCs w:val="24"/>
        </w:rPr>
        <w:t>2</w:t>
      </w:r>
      <w:r w:rsidR="00E10392">
        <w:rPr>
          <w:rFonts w:ascii="Calibri" w:hAnsi="Calibri" w:cs="Calibri"/>
          <w:szCs w:val="24"/>
        </w:rPr>
        <w:t>1</w:t>
      </w:r>
      <w:r w:rsidRPr="00571EE2">
        <w:rPr>
          <w:rFonts w:ascii="Calibri" w:hAnsi="Calibri" w:cs="Calibri"/>
          <w:szCs w:val="24"/>
        </w:rPr>
        <w:t>/20</w:t>
      </w:r>
      <w:r w:rsidR="00E10FBB">
        <w:rPr>
          <w:rFonts w:ascii="Calibri" w:hAnsi="Calibri" w:cs="Calibri"/>
          <w:szCs w:val="24"/>
        </w:rPr>
        <w:t>2</w:t>
      </w:r>
      <w:r w:rsidR="00E10392">
        <w:rPr>
          <w:rFonts w:ascii="Calibri" w:hAnsi="Calibri" w:cs="Calibri"/>
          <w:szCs w:val="24"/>
        </w:rPr>
        <w:t>2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77777777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</w:p>
    <w:p w14:paraId="28E6AC43" w14:textId="77777777" w:rsidR="00C6240A" w:rsidRPr="00C6240A" w:rsidRDefault="003D3EF1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1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3D3EF1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2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1EA219AD" w14:textId="3FCA0595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</w:t>
      </w:r>
      <w:r w:rsidR="006E4D02">
        <w:rPr>
          <w:rFonts w:ascii="Calibri" w:hAnsi="Calibri" w:cs="Calibri"/>
          <w:b/>
          <w:szCs w:val="24"/>
        </w:rPr>
        <w:t>2</w:t>
      </w:r>
      <w:r w:rsidR="00E10392">
        <w:rPr>
          <w:rFonts w:ascii="Calibri" w:hAnsi="Calibri" w:cs="Calibri"/>
          <w:b/>
          <w:szCs w:val="24"/>
        </w:rPr>
        <w:t>2</w:t>
      </w:r>
      <w:r w:rsidR="00C6240A">
        <w:rPr>
          <w:rFonts w:ascii="Calibri" w:hAnsi="Calibri" w:cs="Calibri"/>
          <w:b/>
          <w:szCs w:val="24"/>
        </w:rPr>
        <w:t>. Oktober 20</w:t>
      </w:r>
      <w:r w:rsidR="006E4D02">
        <w:rPr>
          <w:rFonts w:ascii="Calibri" w:hAnsi="Calibri" w:cs="Calibri"/>
          <w:b/>
          <w:szCs w:val="24"/>
        </w:rPr>
        <w:t>2</w:t>
      </w:r>
      <w:r w:rsidR="00E10392">
        <w:rPr>
          <w:rFonts w:ascii="Calibri" w:hAnsi="Calibri" w:cs="Calibri"/>
          <w:b/>
          <w:szCs w:val="24"/>
        </w:rPr>
        <w:t>1</w:t>
      </w:r>
      <w:r w:rsidR="004E1CA9">
        <w:rPr>
          <w:rFonts w:ascii="Calibri" w:hAnsi="Calibri" w:cs="Calibri"/>
          <w:b/>
          <w:szCs w:val="24"/>
        </w:rPr>
        <w:t>.</w:t>
      </w:r>
    </w:p>
    <w:sectPr w:rsidR="004E1CA9" w:rsidRPr="004E1CA9" w:rsidSect="00E10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E933" w14:textId="77777777" w:rsidR="003D3EF1" w:rsidRDefault="003D3EF1" w:rsidP="00926640">
      <w:r>
        <w:separator/>
      </w:r>
    </w:p>
  </w:endnote>
  <w:endnote w:type="continuationSeparator" w:id="0">
    <w:p w14:paraId="68780453" w14:textId="77777777" w:rsidR="003D3EF1" w:rsidRDefault="003D3EF1" w:rsidP="0092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0458" w14:textId="77777777" w:rsidR="00926640" w:rsidRDefault="00926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6060706"/>
      <w:docPartObj>
        <w:docPartGallery w:val="Page Numbers (Bottom of Page)"/>
        <w:docPartUnique/>
      </w:docPartObj>
    </w:sdtPr>
    <w:sdtEndPr/>
    <w:sdtContent>
      <w:p w14:paraId="72E22636" w14:textId="7FAA8A3E" w:rsidR="00926640" w:rsidRPr="00926640" w:rsidRDefault="00926640" w:rsidP="00926640">
        <w:pPr>
          <w:pStyle w:val="Fuzeile"/>
          <w:jc w:val="center"/>
          <w:rPr>
            <w:sz w:val="16"/>
            <w:szCs w:val="16"/>
          </w:rPr>
        </w:pPr>
        <w:r w:rsidRPr="00926640">
          <w:rPr>
            <w:sz w:val="16"/>
            <w:szCs w:val="16"/>
          </w:rPr>
          <w:t xml:space="preserve"> Seite </w:t>
        </w:r>
        <w:r w:rsidRPr="00926640">
          <w:rPr>
            <w:sz w:val="16"/>
            <w:szCs w:val="16"/>
          </w:rPr>
          <w:fldChar w:fldCharType="begin"/>
        </w:r>
        <w:r w:rsidRPr="00926640">
          <w:rPr>
            <w:sz w:val="16"/>
            <w:szCs w:val="16"/>
          </w:rPr>
          <w:instrText>PAGE   \* MERGEFORMAT</w:instrText>
        </w:r>
        <w:r w:rsidRPr="00926640">
          <w:rPr>
            <w:sz w:val="16"/>
            <w:szCs w:val="16"/>
          </w:rPr>
          <w:fldChar w:fldCharType="separate"/>
        </w:r>
        <w:r w:rsidRPr="00926640">
          <w:rPr>
            <w:sz w:val="16"/>
            <w:szCs w:val="16"/>
            <w:lang w:val="de-DE"/>
          </w:rPr>
          <w:t>2</w:t>
        </w:r>
        <w:r w:rsidRPr="00926640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757" w14:textId="77777777" w:rsidR="00926640" w:rsidRDefault="00926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E459" w14:textId="77777777" w:rsidR="003D3EF1" w:rsidRDefault="003D3EF1" w:rsidP="00926640">
      <w:r>
        <w:separator/>
      </w:r>
    </w:p>
  </w:footnote>
  <w:footnote w:type="continuationSeparator" w:id="0">
    <w:p w14:paraId="492F8DE1" w14:textId="77777777" w:rsidR="003D3EF1" w:rsidRDefault="003D3EF1" w:rsidP="0092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11CD" w14:textId="77777777" w:rsidR="00926640" w:rsidRDefault="00926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BFC3" w14:textId="77777777" w:rsidR="00926640" w:rsidRDefault="009266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4737" w14:textId="77777777" w:rsidR="00926640" w:rsidRDefault="00926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Q2xyBqttc/Jj9BM2t30jv8ZpohojcPpbHci1yUCZJbLWFvdzbY6MeO3i7sRhy09eZUypuhymDZzPTPx7pntw==" w:salt="ePHE0kJ2WD1b+3kCnK7G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82419"/>
    <w:rsid w:val="00094B8E"/>
    <w:rsid w:val="000D3781"/>
    <w:rsid w:val="00100623"/>
    <w:rsid w:val="001845AE"/>
    <w:rsid w:val="002B524B"/>
    <w:rsid w:val="00326E13"/>
    <w:rsid w:val="00382C4D"/>
    <w:rsid w:val="003D3EF1"/>
    <w:rsid w:val="003E6302"/>
    <w:rsid w:val="0043361F"/>
    <w:rsid w:val="004A5CC5"/>
    <w:rsid w:val="004D3DDA"/>
    <w:rsid w:val="004E1CA9"/>
    <w:rsid w:val="004F439D"/>
    <w:rsid w:val="005256A9"/>
    <w:rsid w:val="00571EE2"/>
    <w:rsid w:val="005D057E"/>
    <w:rsid w:val="006015BD"/>
    <w:rsid w:val="006620FF"/>
    <w:rsid w:val="006837AB"/>
    <w:rsid w:val="006E4D02"/>
    <w:rsid w:val="00803809"/>
    <w:rsid w:val="00902723"/>
    <w:rsid w:val="00926640"/>
    <w:rsid w:val="00992D8F"/>
    <w:rsid w:val="00A044D2"/>
    <w:rsid w:val="00AF30A6"/>
    <w:rsid w:val="00AF3653"/>
    <w:rsid w:val="00B1647D"/>
    <w:rsid w:val="00B173A2"/>
    <w:rsid w:val="00B31C41"/>
    <w:rsid w:val="00B91B6B"/>
    <w:rsid w:val="00BF1FFD"/>
    <w:rsid w:val="00C25CE3"/>
    <w:rsid w:val="00C6240A"/>
    <w:rsid w:val="00CC14E4"/>
    <w:rsid w:val="00CD0556"/>
    <w:rsid w:val="00DB5076"/>
    <w:rsid w:val="00DB550C"/>
    <w:rsid w:val="00DB6B6B"/>
    <w:rsid w:val="00E10392"/>
    <w:rsid w:val="00E10FBB"/>
    <w:rsid w:val="00E176D5"/>
    <w:rsid w:val="00E5652B"/>
    <w:rsid w:val="00EA30AD"/>
    <w:rsid w:val="00EB53E5"/>
    <w:rsid w:val="00ED6B53"/>
    <w:rsid w:val="00EE1021"/>
    <w:rsid w:val="00F97605"/>
    <w:rsid w:val="00FB68F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6640"/>
    <w:rPr>
      <w:rFonts w:ascii="Times New Roman" w:eastAsia="Times New Roman" w:hAnsi="Times New Roman" w:cs="Times New Roman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664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us.berger@stiftsgymnasium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gamsjaeger@schule-no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B04576" w:rsidP="00B04576">
          <w:pPr>
            <w:pStyle w:val="5B365E21AC7C4D9E802F34285788F0A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B04576" w:rsidP="00B04576">
          <w:pPr>
            <w:pStyle w:val="912C7347640244CB95CE954CD798F3EF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B04576" w:rsidP="00B04576">
          <w:pPr>
            <w:pStyle w:val="D9C3CEE6D6CF4CBE9FA09447D2FF729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B04576" w:rsidP="00B04576">
          <w:pPr>
            <w:pStyle w:val="3BB39ABFBCDB4B53A241C619CDEA9CC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B04576" w:rsidP="00B04576">
          <w:pPr>
            <w:pStyle w:val="E997A36C758946AAA76040B8A98BC31C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DF4BB9932744C5593A509351F0F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CEE3-F6D9-4516-AD05-0A95D17E0B8E}"/>
      </w:docPartPr>
      <w:docPartBody>
        <w:p w:rsidR="005D27C1" w:rsidRDefault="00B04576" w:rsidP="00B04576">
          <w:pPr>
            <w:pStyle w:val="EDF4BB9932744C5593A509351F0F871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B04576" w:rsidP="00B04576">
          <w:pPr>
            <w:pStyle w:val="D49327AE7EB34ED2B9C91FAE86994D865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B04576" w:rsidP="00B04576">
          <w:pPr>
            <w:pStyle w:val="77CEA35A9BC44FCAA9F7BEE118036EBB4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B04576" w:rsidP="00B04576">
          <w:pPr>
            <w:pStyle w:val="43D87062FB0146CAA96522079BE2E2D84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B04576" w:rsidP="00B04576">
          <w:pPr>
            <w:pStyle w:val="34F0D8A471924EFC92FD1BB62F4E27F24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B04576" w:rsidP="00B04576">
          <w:pPr>
            <w:pStyle w:val="97EED8B1ACA74169A3A8D2B324C82BCA4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B04576" w:rsidP="00B04576">
          <w:pPr>
            <w:pStyle w:val="22020EA74F7C42D98D1D5733F5CB9AB34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B04576" w:rsidP="00B04576">
          <w:pPr>
            <w:pStyle w:val="1115FC0B110641E18F0A5360ECBD27ED4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B04576" w:rsidP="00B04576">
          <w:pPr>
            <w:pStyle w:val="8CDB4A5A1B634DC49B08A5E7B41FC1543"/>
          </w:pPr>
          <w:r>
            <w:rPr>
              <w:rStyle w:val="Platzhaltertext"/>
              <w:rFonts w:eastAsiaTheme="minorEastAsia"/>
            </w:rPr>
            <w:t>Typ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B04576" w:rsidP="00B04576">
          <w:pPr>
            <w:pStyle w:val="38C76A81C0574390831AADD09DC98BD43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B04576" w:rsidP="00B04576">
          <w:pPr>
            <w:pStyle w:val="177FF687866C421680A5E658F7A44E233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B04576" w:rsidP="00B04576">
          <w:pPr>
            <w:pStyle w:val="30EBFD4672D84420863EDAC7BB47BC303"/>
          </w:pPr>
          <w:r w:rsidRPr="00E176D5"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B04576" w:rsidP="00B04576">
          <w:pPr>
            <w:pStyle w:val="CDA9BBB05B724BF09BC547088DCFE45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B04576" w:rsidP="00B04576">
          <w:pPr>
            <w:pStyle w:val="20FD5E41EBAA4A95B5B3C273B7137A9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B04576" w:rsidP="00B04576">
          <w:pPr>
            <w:pStyle w:val="416B41CDC08C45989B822C4E0BCECDB1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B04576" w:rsidP="00B04576">
          <w:pPr>
            <w:pStyle w:val="D9F8E68D22D94C89B358E179873476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B04576" w:rsidP="00B04576">
          <w:pPr>
            <w:pStyle w:val="75BE2DB1887F49B7B4D4EE18E40D4C1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B04576" w:rsidP="00B04576">
          <w:pPr>
            <w:pStyle w:val="2DC186510D6A42C8886D9E0AB47DAB5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B04576" w:rsidP="00B04576">
          <w:pPr>
            <w:pStyle w:val="1E870F055545450396104D3CFD39054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B04576" w:rsidP="00B04576">
          <w:pPr>
            <w:pStyle w:val="E1664BE0B7B543309CAC8A985E98C83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B04576" w:rsidP="00B04576">
          <w:pPr>
            <w:pStyle w:val="040F175DE41D410F93BCB4906331107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B04576" w:rsidP="00B04576">
          <w:pPr>
            <w:pStyle w:val="E4CB41F456204EDA831DDD9DC4CDB72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B04576" w:rsidP="00B04576">
          <w:pPr>
            <w:pStyle w:val="205D908BEB174B0587F488952922C7E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B04576" w:rsidP="00B04576">
          <w:pPr>
            <w:pStyle w:val="F439DA4A432242A497EC65A050D7FBD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B04576" w:rsidP="00B04576">
          <w:pPr>
            <w:pStyle w:val="257F2373ED5D43E79401B2C5C3D9E115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B04576" w:rsidP="00B04576">
          <w:pPr>
            <w:pStyle w:val="3590D655D2974C1081419EAC828137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B04576" w:rsidP="00B04576">
          <w:pPr>
            <w:pStyle w:val="4E2149B4F4E443EFBA3515E1B7F6958D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B04576" w:rsidP="00B04576">
          <w:pPr>
            <w:pStyle w:val="31EF90C7018F45E690BE30B3CC01FC9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B04576" w:rsidP="00B04576">
          <w:pPr>
            <w:pStyle w:val="4B8684A49C9F4643B4D2B990181A94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BB23B6CD18454E819EBA68715F74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4111-7F97-49A4-9A69-55E5A4EB2DDA}"/>
      </w:docPartPr>
      <w:docPartBody>
        <w:p w:rsidR="009177F6" w:rsidRDefault="00B04576" w:rsidP="00B04576">
          <w:pPr>
            <w:pStyle w:val="BB23B6CD18454E819EBA68715F74BDF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7E7C879DDE7409F8EB9C5393E194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5FD4-B61D-43B4-B09C-8F87EE7D779C}"/>
      </w:docPartPr>
      <w:docPartBody>
        <w:p w:rsidR="009177F6" w:rsidRDefault="00B04576" w:rsidP="00B04576">
          <w:pPr>
            <w:pStyle w:val="E7E7C879DDE7409F8EB9C5393E194404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02D19202ADC4124BFEB228F84C2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59A8-A583-4C5E-909A-2F0FF6BA3298}"/>
      </w:docPartPr>
      <w:docPartBody>
        <w:p w:rsidR="009177F6" w:rsidRDefault="00B04576" w:rsidP="00B04576">
          <w:pPr>
            <w:pStyle w:val="C02D19202ADC4124BFEB228F84C2612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27944D0596D4F9FB82DE2254DA5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224B-60C5-4839-8449-0622A90BD21F}"/>
      </w:docPartPr>
      <w:docPartBody>
        <w:p w:rsidR="009177F6" w:rsidRDefault="00B04576" w:rsidP="00B04576">
          <w:pPr>
            <w:pStyle w:val="527944D0596D4F9FB82DE2254DA528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30A4055A684382A88BA9495658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F7380-8B55-498B-85A8-2E24B39513CC}"/>
      </w:docPartPr>
      <w:docPartBody>
        <w:p w:rsidR="009177F6" w:rsidRDefault="00B04576" w:rsidP="00B04576">
          <w:pPr>
            <w:pStyle w:val="E430A4055A684382A88BA949565879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72E280940D649A4A70DA74570021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83B9-085C-4BA8-9536-C9CF545CF1B2}"/>
      </w:docPartPr>
      <w:docPartBody>
        <w:p w:rsidR="009177F6" w:rsidRDefault="00B04576" w:rsidP="00B04576">
          <w:pPr>
            <w:pStyle w:val="D72E280940D649A4A70DA74570021B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1C522E025944C69DEC2CEF3550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CFF4-577E-4820-83EE-D4D677411E2C}"/>
      </w:docPartPr>
      <w:docPartBody>
        <w:p w:rsidR="009177F6" w:rsidRDefault="00B04576" w:rsidP="00B04576">
          <w:pPr>
            <w:pStyle w:val="041C522E025944C69DEC2CEF35509E5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AAF45B671004578A60A28004C74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2404-7841-4F83-9DD0-4404936D0BA9}"/>
      </w:docPartPr>
      <w:docPartBody>
        <w:p w:rsidR="009177F6" w:rsidRDefault="00B04576" w:rsidP="00B04576">
          <w:pPr>
            <w:pStyle w:val="5AAF45B671004578A60A28004C74746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EB1CCB5064A4B3589BEA1230E7C2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665FF-1B2E-4C76-93B1-8A55AA54FAB1}"/>
      </w:docPartPr>
      <w:docPartBody>
        <w:p w:rsidR="009177F6" w:rsidRDefault="00B04576" w:rsidP="00B04576">
          <w:pPr>
            <w:pStyle w:val="7EB1CCB5064A4B3589BEA1230E7C2C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B04576" w:rsidP="00B04576">
          <w:pPr>
            <w:pStyle w:val="716CE015F71A45F09EA72A542708603E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B04576" w:rsidP="00B04576">
          <w:pPr>
            <w:pStyle w:val="3AE1AB4C31CE435085FD43A219E541F7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B04576" w:rsidP="00B04576">
          <w:pPr>
            <w:pStyle w:val="D9CE81C9FEF245F0A2C4C604AB03AAFF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B04576" w:rsidP="00B04576">
          <w:pPr>
            <w:pStyle w:val="80E03ADCB55E478EB644F299FA097DF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B04576" w:rsidP="00B04576">
          <w:pPr>
            <w:pStyle w:val="4CF739FB583F4DC283B632E5929E137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B04576" w:rsidP="00B04576">
          <w:pPr>
            <w:pStyle w:val="736723A18EEC48BFBF9D0BFE662480AB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B04576" w:rsidP="00B04576">
          <w:pPr>
            <w:pStyle w:val="CFD4596282B140FFBF6D3506F040FA0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B04576" w:rsidP="00B04576">
          <w:pPr>
            <w:pStyle w:val="4DDB5F6E8D3242C4A4B06E30C6B6428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D02AF"/>
    <w:rsid w:val="00305E74"/>
    <w:rsid w:val="00323674"/>
    <w:rsid w:val="00375D12"/>
    <w:rsid w:val="004A5235"/>
    <w:rsid w:val="00566FD5"/>
    <w:rsid w:val="00592F56"/>
    <w:rsid w:val="005D27C1"/>
    <w:rsid w:val="0064590D"/>
    <w:rsid w:val="00686BB3"/>
    <w:rsid w:val="008D72AA"/>
    <w:rsid w:val="009177F6"/>
    <w:rsid w:val="00A31B34"/>
    <w:rsid w:val="00B04576"/>
    <w:rsid w:val="00BB5111"/>
    <w:rsid w:val="00C318BE"/>
    <w:rsid w:val="00C5043E"/>
    <w:rsid w:val="00CE6334"/>
    <w:rsid w:val="00D62035"/>
    <w:rsid w:val="00E13E3E"/>
    <w:rsid w:val="00E225E8"/>
    <w:rsid w:val="00EC21CA"/>
    <w:rsid w:val="00EE744C"/>
    <w:rsid w:val="00F021CD"/>
    <w:rsid w:val="00F25610"/>
    <w:rsid w:val="00F779F1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576"/>
    <w:rPr>
      <w:color w:val="808080"/>
    </w:rPr>
  </w:style>
  <w:style w:type="paragraph" w:customStyle="1" w:styleId="77CEA35A9BC44FCAA9F7BEE118036EBB4">
    <w:name w:val="77CEA35A9BC44FCAA9F7BEE118036EBB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4">
    <w:name w:val="43D87062FB0146CAA96522079BE2E2D8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4">
    <w:name w:val="34F0D8A471924EFC92FD1BB62F4E27F2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4">
    <w:name w:val="97EED8B1ACA74169A3A8D2B324C82BCA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3">
    <w:name w:val="8CDB4A5A1B634DC49B08A5E7B41FC15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4">
    <w:name w:val="22020EA74F7C42D98D1D5733F5CB9AB3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4">
    <w:name w:val="1115FC0B110641E18F0A5360ECBD27ED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3">
    <w:name w:val="38C76A81C0574390831AADD09DC98BD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3">
    <w:name w:val="177FF687866C421680A5E658F7A44E2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6">
    <w:name w:val="912C7347640244CB95CE954CD798F3EF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6">
    <w:name w:val="5B365E21AC7C4D9E802F34285788F0A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6">
    <w:name w:val="D9C3CEE6D6CF4CBE9FA09447D2FF729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6">
    <w:name w:val="3BB39ABFBCDB4B53A241C619CDEA9CC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6">
    <w:name w:val="E997A36C758946AAA76040B8A98BC31C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6">
    <w:name w:val="EDF4BB9932744C5593A509351F0F871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3">
    <w:name w:val="30EBFD4672D84420863EDAC7BB47BC3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3">
    <w:name w:val="CDA9BBB05B724BF09BC547088DCFE45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3">
    <w:name w:val="20FD5E41EBAA4A95B5B3C273B7137A9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3">
    <w:name w:val="416B41CDC08C45989B822C4E0BCECDB1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3">
    <w:name w:val="D9F8E68D22D94C89B358E179873476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3">
    <w:name w:val="75BE2DB1887F49B7B4D4EE18E40D4C1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3">
    <w:name w:val="2DC186510D6A42C8886D9E0AB47DAB5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3">
    <w:name w:val="1E870F055545450396104D3CFD39054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3">
    <w:name w:val="E1664BE0B7B543309CAC8A985E98C83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3">
    <w:name w:val="040F175DE41D410F93BCB4906331107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3">
    <w:name w:val="E4CB41F456204EDA831DDD9DC4CDB72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3">
    <w:name w:val="205D908BEB174B0587F488952922C7E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3">
    <w:name w:val="F439DA4A432242A497EC65A050D7FBD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3">
    <w:name w:val="257F2373ED5D43E79401B2C5C3D9E115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3">
    <w:name w:val="3590D655D2974C1081419EAC828137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3">
    <w:name w:val="4E2149B4F4E443EFBA3515E1B7F695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3">
    <w:name w:val="31EF90C7018F45E690BE30B3CC01FC9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3">
    <w:name w:val="4B8684A49C9F4643B4D2B990181A94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3">
    <w:name w:val="BB23B6CD18454E819EBA68715F74BDF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3">
    <w:name w:val="E7E7C879DDE7409F8EB9C5393E19440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3">
    <w:name w:val="C02D19202ADC4124BFEB228F84C2612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3">
    <w:name w:val="527944D0596D4F9FB82DE2254DA528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3">
    <w:name w:val="E430A4055A684382A88BA949565879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3">
    <w:name w:val="D72E280940D649A4A70DA74570021B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3">
    <w:name w:val="041C522E025944C69DEC2CEF35509E5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3">
    <w:name w:val="5AAF45B671004578A60A28004C74746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3">
    <w:name w:val="7EB1CCB5064A4B3589BEA1230E7C2C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3">
    <w:name w:val="716CE015F71A45F09EA72A542708603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3">
    <w:name w:val="3AE1AB4C31CE435085FD43A219E541F7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3">
    <w:name w:val="D9CE81C9FEF245F0A2C4C604AB03AAF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3">
    <w:name w:val="80E03ADCB55E478EB644F299FA097DF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3">
    <w:name w:val="4CF739FB583F4DC283B632E5929E137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3">
    <w:name w:val="736723A18EEC48BFBF9D0BFE662480AB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3">
    <w:name w:val="CFD4596282B140FFBF6D3506F040FA0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3">
    <w:name w:val="4DDB5F6E8D3242C4A4B06E30C6B642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5">
    <w:name w:val="D49327AE7EB34ED2B9C91FAE86994D865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2761-701D-4EF9-9160-B885846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21</cp:revision>
  <cp:lastPrinted>2017-09-15T09:13:00Z</cp:lastPrinted>
  <dcterms:created xsi:type="dcterms:W3CDTF">2018-09-16T19:07:00Z</dcterms:created>
  <dcterms:modified xsi:type="dcterms:W3CDTF">2021-06-06T08:32:00Z</dcterms:modified>
</cp:coreProperties>
</file>